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:rsidTr="008E2E07">
        <w:trPr>
          <w:trHeight w:val="360"/>
        </w:trPr>
        <w:tc>
          <w:tcPr>
            <w:tcW w:w="3245" w:type="dxa"/>
            <w:vAlign w:val="center"/>
          </w:tcPr>
          <w:p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  <w:vAlign w:val="center"/>
          </w:tcPr>
          <w:p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  <w:vAlign w:val="center"/>
          </w:tcPr>
          <w:p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  <w:vAlign w:val="center"/>
          </w:tcPr>
          <w:p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</w:tr>
      <w:tr w:rsidR="00837DC9" w:rsidRPr="00AA7EF6" w:rsidTr="008E2E07">
        <w:trPr>
          <w:trHeight w:val="360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81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08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402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о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DC9" w:rsidRPr="00AA7EF6" w:rsidRDefault="003F5EE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837DC9" w:rsidRPr="00AA7EF6">
              <w:rPr>
                <w:rFonts w:ascii="Times New Roman" w:hAnsi="Times New Roman"/>
              </w:rPr>
              <w:t>огур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</w:tr>
      <w:tr w:rsidR="004360ED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4360ED" w:rsidRPr="00AA7EF6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837DC9" w:rsidRPr="00AA7EF6" w:rsidTr="008E2E07">
        <w:trPr>
          <w:trHeight w:val="38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D732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524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1020" w:type="dxa"/>
            <w:vAlign w:val="center"/>
          </w:tcPr>
          <w:p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837DC9" w:rsidRPr="00AA7EF6" w:rsidTr="008E2E07">
        <w:trPr>
          <w:trHeight w:val="44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3B54ED" w:rsidRPr="00AA7EF6" w:rsidRDefault="003B54ED"/>
    <w:p w:rsidR="003B54ED" w:rsidRPr="00AA7EF6" w:rsidRDefault="003B54ED"/>
    <w:p w:rsidR="003B54ED" w:rsidRPr="00AA7EF6" w:rsidRDefault="003B54ED"/>
    <w:p w:rsidR="0075140D" w:rsidRPr="00AA7EF6" w:rsidRDefault="0075140D"/>
    <w:p w:rsidR="003B54ED" w:rsidRPr="00AA7EF6" w:rsidRDefault="003B54ED"/>
    <w:p w:rsidR="000047A5" w:rsidRPr="00AA7EF6" w:rsidRDefault="000047A5"/>
    <w:p w:rsidR="000047A5" w:rsidRPr="00AA7EF6" w:rsidRDefault="000047A5"/>
    <w:p w:rsidR="00771533" w:rsidRPr="00AA7EF6" w:rsidRDefault="00771533"/>
    <w:p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:rsidTr="00941535">
        <w:trPr>
          <w:trHeight w:val="384"/>
        </w:trPr>
        <w:tc>
          <w:tcPr>
            <w:tcW w:w="3245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:rsidTr="00941535">
        <w:trPr>
          <w:trHeight w:val="291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176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33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82"/>
        </w:trPr>
        <w:tc>
          <w:tcPr>
            <w:tcW w:w="3245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A7EF6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C1245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9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09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7B0A6C" w:rsidRPr="00AA7EF6" w:rsidTr="008E2E07">
        <w:trPr>
          <w:trHeight w:val="421"/>
        </w:trPr>
        <w:tc>
          <w:tcPr>
            <w:tcW w:w="3245" w:type="dxa"/>
            <w:vAlign w:val="center"/>
          </w:tcPr>
          <w:p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412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367"/>
        </w:trPr>
        <w:tc>
          <w:tcPr>
            <w:tcW w:w="3245" w:type="dxa"/>
            <w:vAlign w:val="center"/>
          </w:tcPr>
          <w:p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8E2E07">
        <w:trPr>
          <w:trHeight w:val="183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E2E07" w:rsidRPr="00AA7EF6" w:rsidTr="008E2E07">
        <w:trPr>
          <w:trHeight w:val="350"/>
        </w:trPr>
        <w:tc>
          <w:tcPr>
            <w:tcW w:w="3245" w:type="dxa"/>
            <w:vMerge w:val="restart"/>
            <w:vAlign w:val="center"/>
          </w:tcPr>
          <w:p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 тушеное с картофелем</w:t>
            </w:r>
          </w:p>
        </w:tc>
        <w:tc>
          <w:tcPr>
            <w:tcW w:w="1134" w:type="dxa"/>
            <w:vMerge w:val="restart"/>
            <w:vAlign w:val="center"/>
          </w:tcPr>
          <w:p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Merge w:val="restart"/>
            <w:vAlign w:val="center"/>
          </w:tcPr>
          <w:p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8E2E07" w:rsidRPr="00AA7EF6" w:rsidTr="008E2E07">
        <w:trPr>
          <w:trHeight w:val="88"/>
        </w:trPr>
        <w:tc>
          <w:tcPr>
            <w:tcW w:w="3245" w:type="dxa"/>
            <w:vMerge/>
            <w:vAlign w:val="center"/>
          </w:tcPr>
          <w:p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/100</w:t>
            </w:r>
          </w:p>
        </w:tc>
      </w:tr>
      <w:tr w:rsidR="0050668F" w:rsidRPr="00AA7EF6" w:rsidTr="008E2E07">
        <w:trPr>
          <w:trHeight w:val="441"/>
        </w:trPr>
        <w:tc>
          <w:tcPr>
            <w:tcW w:w="3245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:rsidTr="008E2E07">
        <w:trPr>
          <w:trHeight w:val="441"/>
        </w:trPr>
        <w:tc>
          <w:tcPr>
            <w:tcW w:w="3245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50668F" w:rsidRPr="00AA7EF6" w:rsidTr="008E2E07">
        <w:trPr>
          <w:trHeight w:val="441"/>
        </w:trPr>
        <w:tc>
          <w:tcPr>
            <w:tcW w:w="3245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668F" w:rsidRPr="00AA7EF6" w:rsidTr="008E2E07">
        <w:trPr>
          <w:trHeight w:val="441"/>
        </w:trPr>
        <w:tc>
          <w:tcPr>
            <w:tcW w:w="3245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/30</w:t>
            </w:r>
          </w:p>
        </w:tc>
      </w:tr>
      <w:tr w:rsidR="0050668F" w:rsidRPr="00AA7EF6" w:rsidTr="008E2E07">
        <w:trPr>
          <w:trHeight w:val="441"/>
        </w:trPr>
        <w:tc>
          <w:tcPr>
            <w:tcW w:w="3245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50668F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ломолочный напиток с сахаром 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:rsidTr="008E2E07">
        <w:trPr>
          <w:trHeight w:val="465"/>
        </w:trPr>
        <w:tc>
          <w:tcPr>
            <w:tcW w:w="3245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  <w:tr w:rsidR="0050668F" w:rsidRPr="00AA7EF6" w:rsidTr="008E2E07">
        <w:trPr>
          <w:trHeight w:val="441"/>
        </w:trPr>
        <w:tc>
          <w:tcPr>
            <w:tcW w:w="3245" w:type="dxa"/>
            <w:vAlign w:val="center"/>
          </w:tcPr>
          <w:p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50668F" w:rsidRPr="00AA7EF6" w:rsidRDefault="0050668F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AA7EF6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:rsidTr="00432F07">
        <w:trPr>
          <w:trHeight w:val="384"/>
        </w:trPr>
        <w:tc>
          <w:tcPr>
            <w:tcW w:w="3358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432F07">
        <w:trPr>
          <w:trHeight w:val="176"/>
        </w:trPr>
        <w:tc>
          <w:tcPr>
            <w:tcW w:w="3358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358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:rsidTr="008E2E07">
        <w:trPr>
          <w:trHeight w:val="431"/>
        </w:trPr>
        <w:tc>
          <w:tcPr>
            <w:tcW w:w="3358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163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531"/>
        </w:trPr>
        <w:tc>
          <w:tcPr>
            <w:tcW w:w="3358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428"/>
        </w:trPr>
        <w:tc>
          <w:tcPr>
            <w:tcW w:w="3358" w:type="dxa"/>
            <w:vAlign w:val="center"/>
          </w:tcPr>
          <w:p w:rsidR="003B54ED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:rsidTr="008E2E07">
        <w:trPr>
          <w:trHeight w:val="428"/>
        </w:trPr>
        <w:tc>
          <w:tcPr>
            <w:tcW w:w="3358" w:type="dxa"/>
            <w:vAlign w:val="center"/>
          </w:tcPr>
          <w:p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:rsidTr="008E2E07">
        <w:trPr>
          <w:trHeight w:val="428"/>
        </w:trPr>
        <w:tc>
          <w:tcPr>
            <w:tcW w:w="3358" w:type="dxa"/>
            <w:vAlign w:val="center"/>
          </w:tcPr>
          <w:p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:rsidTr="008E2E07">
        <w:trPr>
          <w:trHeight w:val="393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383"/>
        </w:trPr>
        <w:tc>
          <w:tcPr>
            <w:tcW w:w="3358" w:type="dxa"/>
            <w:vAlign w:val="center"/>
          </w:tcPr>
          <w:p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:rsidTr="008E2E07">
        <w:trPr>
          <w:trHeight w:val="512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:rsidTr="008E2E07">
        <w:trPr>
          <w:trHeight w:val="530"/>
        </w:trPr>
        <w:tc>
          <w:tcPr>
            <w:tcW w:w="3358" w:type="dxa"/>
            <w:vAlign w:val="center"/>
          </w:tcPr>
          <w:p w:rsidR="000047A5" w:rsidRPr="00AA7EF6" w:rsidRDefault="004D4EDF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из говядины с рисом «Ёжики»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4D4EDF" w:rsidRPr="00AA7EF6">
              <w:rPr>
                <w:rFonts w:ascii="Times New Roman" w:hAnsi="Times New Roman"/>
              </w:rPr>
              <w:t>00</w:t>
            </w:r>
          </w:p>
        </w:tc>
        <w:tc>
          <w:tcPr>
            <w:tcW w:w="975" w:type="dxa"/>
            <w:vAlign w:val="center"/>
          </w:tcPr>
          <w:p w:rsidR="000047A5" w:rsidRPr="00AA7EF6" w:rsidRDefault="004D4ED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:rsidTr="008E2E07">
        <w:trPr>
          <w:trHeight w:val="530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:rsidTr="008E2E07">
        <w:trPr>
          <w:trHeight w:val="387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тушеная </w:t>
            </w:r>
          </w:p>
        </w:tc>
        <w:tc>
          <w:tcPr>
            <w:tcW w:w="1163" w:type="dxa"/>
            <w:vAlign w:val="center"/>
          </w:tcPr>
          <w:p w:rsidR="00B2326E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B2326E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8E2E07">
        <w:trPr>
          <w:trHeight w:val="453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C2296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B2326E" w:rsidRPr="00AA7EF6" w:rsidRDefault="00C2296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:rsidR="00B2326E" w:rsidRPr="00AA7EF6" w:rsidRDefault="00C2296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:rsidTr="0075140D">
        <w:trPr>
          <w:trHeight w:val="384"/>
        </w:trPr>
        <w:tc>
          <w:tcPr>
            <w:tcW w:w="324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</w:t>
            </w:r>
            <w:r w:rsidR="00F6022F" w:rsidRPr="00AA7EF6">
              <w:rPr>
                <w:rFonts w:ascii="Times New Roman" w:hAnsi="Times New Roman"/>
                <w:b/>
              </w:rPr>
              <w:t xml:space="preserve"> </w:t>
            </w:r>
            <w:r w:rsidRPr="00AA7EF6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75140D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:rsidTr="008E2E07">
        <w:trPr>
          <w:trHeight w:val="49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6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28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8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8E2E07">
        <w:trPr>
          <w:trHeight w:val="499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D61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клы с черносливом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удинг творожный с фруктами запеченный со  сладким соус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  <w:vAlign w:val="center"/>
          </w:tcPr>
          <w:p w:rsidR="004322E5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молочный напиток с сахар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с колбасо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61960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:rsidTr="0069201F">
        <w:trPr>
          <w:trHeight w:val="384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D61960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D61960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:rsidTr="00D61960">
        <w:trPr>
          <w:trHeight w:val="459"/>
        </w:trPr>
        <w:tc>
          <w:tcPr>
            <w:tcW w:w="3245" w:type="dxa"/>
            <w:vAlign w:val="center"/>
          </w:tcPr>
          <w:p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602"/>
        </w:trPr>
        <w:tc>
          <w:tcPr>
            <w:tcW w:w="3245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  <w:r w:rsidR="00D52D35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:rsidTr="00D61960">
        <w:trPr>
          <w:trHeight w:val="428"/>
        </w:trPr>
        <w:tc>
          <w:tcPr>
            <w:tcW w:w="3245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D61960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61"/>
        </w:trPr>
        <w:tc>
          <w:tcPr>
            <w:tcW w:w="3245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D61960">
        <w:trPr>
          <w:trHeight w:val="709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D61960">
        <w:trPr>
          <w:trHeight w:val="530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140AF8" w:rsidRPr="00AA7EF6" w:rsidTr="00D61960">
        <w:trPr>
          <w:trHeight w:val="399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Печень по-строгановски 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140AF8" w:rsidRPr="00AA7EF6" w:rsidTr="00D61960">
        <w:trPr>
          <w:trHeight w:val="441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D61960">
        <w:trPr>
          <w:trHeight w:val="401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140AF8" w:rsidRPr="00AA7EF6" w:rsidTr="00D61960">
        <w:trPr>
          <w:trHeight w:val="407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:rsidTr="00D61960">
        <w:trPr>
          <w:trHeight w:val="414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:rsidTr="00D61960">
        <w:trPr>
          <w:trHeight w:val="441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140AF8" w:rsidRPr="00AA7EF6" w:rsidTr="00D61960">
        <w:trPr>
          <w:trHeight w:val="441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D61960">
        <w:trPr>
          <w:trHeight w:val="473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140AF8" w:rsidRPr="00AA7EF6" w:rsidTr="00D61960">
        <w:trPr>
          <w:trHeight w:val="409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140AF8" w:rsidRPr="00F6022F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140AF8" w:rsidRPr="00F6022F" w:rsidTr="00D61960">
        <w:trPr>
          <w:trHeight w:val="427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Груша 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AF8" w:rsidRPr="00F6022F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28" w:rsidRDefault="00337B28" w:rsidP="00BA25CC">
      <w:pPr>
        <w:spacing w:after="0" w:line="240" w:lineRule="auto"/>
      </w:pPr>
      <w:r>
        <w:separator/>
      </w:r>
    </w:p>
  </w:endnote>
  <w:endnote w:type="continuationSeparator" w:id="0">
    <w:p w:rsidR="00337B28" w:rsidRDefault="00337B28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28" w:rsidRDefault="00337B28" w:rsidP="00BA25CC">
      <w:pPr>
        <w:spacing w:after="0" w:line="240" w:lineRule="auto"/>
      </w:pPr>
      <w:r>
        <w:separator/>
      </w:r>
    </w:p>
  </w:footnote>
  <w:footnote w:type="continuationSeparator" w:id="0">
    <w:p w:rsidR="00337B28" w:rsidRDefault="00337B28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01"/>
    <w:rsid w:val="00003D5D"/>
    <w:rsid w:val="000047A5"/>
    <w:rsid w:val="00005CFD"/>
    <w:rsid w:val="000360E6"/>
    <w:rsid w:val="00037294"/>
    <w:rsid w:val="000623D9"/>
    <w:rsid w:val="00080329"/>
    <w:rsid w:val="00087C73"/>
    <w:rsid w:val="000A70D8"/>
    <w:rsid w:val="000B3E88"/>
    <w:rsid w:val="000B78C1"/>
    <w:rsid w:val="000C5BF3"/>
    <w:rsid w:val="000F2DE4"/>
    <w:rsid w:val="000F79BA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2C51"/>
    <w:rsid w:val="00283477"/>
    <w:rsid w:val="0029145B"/>
    <w:rsid w:val="002971C1"/>
    <w:rsid w:val="002A216D"/>
    <w:rsid w:val="002B6A56"/>
    <w:rsid w:val="002C656B"/>
    <w:rsid w:val="002C71A8"/>
    <w:rsid w:val="002E1933"/>
    <w:rsid w:val="002F189C"/>
    <w:rsid w:val="00313EA4"/>
    <w:rsid w:val="00335F73"/>
    <w:rsid w:val="00337B28"/>
    <w:rsid w:val="00342123"/>
    <w:rsid w:val="00344FBA"/>
    <w:rsid w:val="0035162D"/>
    <w:rsid w:val="00381064"/>
    <w:rsid w:val="00386A0F"/>
    <w:rsid w:val="003A01EF"/>
    <w:rsid w:val="003A71AE"/>
    <w:rsid w:val="003B54ED"/>
    <w:rsid w:val="003F4C31"/>
    <w:rsid w:val="003F5EE8"/>
    <w:rsid w:val="003F7581"/>
    <w:rsid w:val="00413105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3036"/>
    <w:rsid w:val="005B3AA2"/>
    <w:rsid w:val="005E469D"/>
    <w:rsid w:val="005E5FBD"/>
    <w:rsid w:val="00621A32"/>
    <w:rsid w:val="0063314C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174D9"/>
    <w:rsid w:val="00720437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3C90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8E2E07"/>
    <w:rsid w:val="00941535"/>
    <w:rsid w:val="009559D8"/>
    <w:rsid w:val="009627B4"/>
    <w:rsid w:val="00963803"/>
    <w:rsid w:val="009654CF"/>
    <w:rsid w:val="00966DFE"/>
    <w:rsid w:val="009B4E43"/>
    <w:rsid w:val="009C1245"/>
    <w:rsid w:val="009C5F1A"/>
    <w:rsid w:val="009D1387"/>
    <w:rsid w:val="00A06F18"/>
    <w:rsid w:val="00A0773F"/>
    <w:rsid w:val="00A134E5"/>
    <w:rsid w:val="00A229A0"/>
    <w:rsid w:val="00A22BA3"/>
    <w:rsid w:val="00A233B6"/>
    <w:rsid w:val="00A25581"/>
    <w:rsid w:val="00A45A57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E2A97"/>
    <w:rsid w:val="00AE3D6D"/>
    <w:rsid w:val="00AE46B4"/>
    <w:rsid w:val="00B2326E"/>
    <w:rsid w:val="00B339E3"/>
    <w:rsid w:val="00B50785"/>
    <w:rsid w:val="00B523A3"/>
    <w:rsid w:val="00B52C87"/>
    <w:rsid w:val="00B53E99"/>
    <w:rsid w:val="00B5598A"/>
    <w:rsid w:val="00B62D74"/>
    <w:rsid w:val="00B72C9A"/>
    <w:rsid w:val="00B87590"/>
    <w:rsid w:val="00BA25CC"/>
    <w:rsid w:val="00BA2E9C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80973"/>
    <w:rsid w:val="00C821BD"/>
    <w:rsid w:val="00C93948"/>
    <w:rsid w:val="00C966CE"/>
    <w:rsid w:val="00CB1F15"/>
    <w:rsid w:val="00CB23F9"/>
    <w:rsid w:val="00CE1B7F"/>
    <w:rsid w:val="00CF667F"/>
    <w:rsid w:val="00D0511E"/>
    <w:rsid w:val="00D054F4"/>
    <w:rsid w:val="00D23398"/>
    <w:rsid w:val="00D36D9C"/>
    <w:rsid w:val="00D52D35"/>
    <w:rsid w:val="00D61838"/>
    <w:rsid w:val="00D61960"/>
    <w:rsid w:val="00D7275B"/>
    <w:rsid w:val="00D762EE"/>
    <w:rsid w:val="00D86334"/>
    <w:rsid w:val="00D9179B"/>
    <w:rsid w:val="00D95AF3"/>
    <w:rsid w:val="00DA42DB"/>
    <w:rsid w:val="00DA637E"/>
    <w:rsid w:val="00DB1703"/>
    <w:rsid w:val="00DC48AF"/>
    <w:rsid w:val="00E0030A"/>
    <w:rsid w:val="00E03B00"/>
    <w:rsid w:val="00E261F3"/>
    <w:rsid w:val="00E45091"/>
    <w:rsid w:val="00E730F1"/>
    <w:rsid w:val="00E8357B"/>
    <w:rsid w:val="00E84C52"/>
    <w:rsid w:val="00E97DA2"/>
    <w:rsid w:val="00EA3720"/>
    <w:rsid w:val="00EC7358"/>
    <w:rsid w:val="00ED2AB2"/>
    <w:rsid w:val="00EE0020"/>
    <w:rsid w:val="00EE64B1"/>
    <w:rsid w:val="00EF32B9"/>
    <w:rsid w:val="00EF508D"/>
    <w:rsid w:val="00F12299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0802-D57C-403E-81C7-EC0DDA2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Пользователь</cp:lastModifiedBy>
  <cp:revision>25</cp:revision>
  <cp:lastPrinted>2019-01-23T13:00:00Z</cp:lastPrinted>
  <dcterms:created xsi:type="dcterms:W3CDTF">2019-02-05T07:08:00Z</dcterms:created>
  <dcterms:modified xsi:type="dcterms:W3CDTF">2019-08-30T09:40:00Z</dcterms:modified>
</cp:coreProperties>
</file>